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613"/>
        <w:gridCol w:w="2900"/>
      </w:tblGrid>
      <w:tr w:rsidR="00547697" w:rsidRPr="00363852" w14:paraId="68589EA7" w14:textId="77777777" w:rsidTr="00547697">
        <w:trPr>
          <w:cantSplit/>
          <w:trHeight w:val="70"/>
        </w:trPr>
        <w:tc>
          <w:tcPr>
            <w:tcW w:w="8990" w:type="dxa"/>
            <w:gridSpan w:val="3"/>
          </w:tcPr>
          <w:p w14:paraId="17425F8F" w14:textId="77777777" w:rsidR="00547697" w:rsidRPr="00363852" w:rsidRDefault="00547697" w:rsidP="00547697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587A79" w:rsidRPr="00363852" w14:paraId="39C36B95" w14:textId="77777777" w:rsidTr="00547697">
        <w:trPr>
          <w:cantSplit/>
          <w:trHeight w:val="1701"/>
        </w:trPr>
        <w:tc>
          <w:tcPr>
            <w:tcW w:w="2477" w:type="dxa"/>
            <w:vMerge w:val="restart"/>
          </w:tcPr>
          <w:p w14:paraId="2ACB653B" w14:textId="77777777" w:rsidR="00587A79" w:rsidRPr="00363852" w:rsidRDefault="004271A1" w:rsidP="00547697">
            <w:pPr>
              <w:jc w:val="center"/>
              <w:rPr>
                <w:rFonts w:ascii="Arial" w:hAnsi="Arial" w:cs="Arial"/>
                <w:sz w:val="20"/>
              </w:rPr>
            </w:pPr>
            <w:r w:rsidRPr="00363852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A02B8BC" wp14:editId="4575D7D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4930</wp:posOffset>
                  </wp:positionV>
                  <wp:extent cx="1247775" cy="1400175"/>
                  <wp:effectExtent l="0" t="0" r="9525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3" w:type="dxa"/>
            <w:vMerge w:val="restart"/>
          </w:tcPr>
          <w:p w14:paraId="57F745E0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rz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 Miejski w Z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bkowicach 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Ś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kich</w:t>
            </w:r>
          </w:p>
          <w:p w14:paraId="44407A1E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l. 1 Maja 15, 57-200 Z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bkowice</w:t>
            </w:r>
          </w:p>
          <w:p w14:paraId="78999F45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Ś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kie</w:t>
            </w:r>
          </w:p>
          <w:p w14:paraId="38801A1F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tel. +</w:t>
            </w:r>
            <w:r w:rsidRPr="00363852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48 (74) 8 165 300, 8 165 301</w:t>
            </w:r>
          </w:p>
          <w:p w14:paraId="2576DB13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fax. +48 (74) 8 155 445</w:t>
            </w:r>
          </w:p>
          <w:p w14:paraId="5BBF2A23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ww.zabkowiceslaskie.pl</w:t>
            </w:r>
          </w:p>
          <w:p w14:paraId="4FC0706F" w14:textId="77777777" w:rsidR="00587A79" w:rsidRPr="00363852" w:rsidRDefault="00587A79" w:rsidP="0054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e-mail: </w:t>
            </w:r>
            <w:r w:rsidRPr="00363852">
              <w:rPr>
                <w:rFonts w:ascii="Arial" w:eastAsia="Calibri" w:hAnsi="Arial" w:cs="Arial"/>
                <w:b/>
                <w:color w:val="0000FF"/>
                <w:sz w:val="22"/>
                <w:szCs w:val="22"/>
                <w:lang w:eastAsia="en-US"/>
              </w:rPr>
              <w:t>urzad@zabkowiceslaskie.pl</w:t>
            </w:r>
          </w:p>
        </w:tc>
        <w:tc>
          <w:tcPr>
            <w:tcW w:w="2900" w:type="dxa"/>
          </w:tcPr>
          <w:p w14:paraId="24A6257F" w14:textId="77777777" w:rsidR="00587A79" w:rsidRPr="00363852" w:rsidRDefault="00587A79" w:rsidP="00547697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14F94471" w14:textId="77777777" w:rsidR="00587A79" w:rsidRPr="00363852" w:rsidRDefault="0083193A" w:rsidP="00547697">
            <w:pPr>
              <w:rPr>
                <w:rFonts w:ascii="Arial" w:hAnsi="Arial" w:cs="Arial"/>
                <w:sz w:val="20"/>
              </w:rPr>
            </w:pPr>
            <w:r w:rsidRPr="00363852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4E64140" wp14:editId="20620E8A">
                  <wp:extent cx="1724025" cy="733425"/>
                  <wp:effectExtent l="19050" t="0" r="9525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1A1" w:rsidRPr="00363852" w14:paraId="281E16D5" w14:textId="77777777" w:rsidTr="00547697">
        <w:trPr>
          <w:cantSplit/>
          <w:trHeight w:val="703"/>
        </w:trPr>
        <w:tc>
          <w:tcPr>
            <w:tcW w:w="2477" w:type="dxa"/>
            <w:vMerge/>
          </w:tcPr>
          <w:p w14:paraId="19030660" w14:textId="77777777" w:rsidR="004271A1" w:rsidRPr="00363852" w:rsidRDefault="004271A1" w:rsidP="005476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13" w:type="dxa"/>
            <w:vMerge/>
          </w:tcPr>
          <w:p w14:paraId="24186326" w14:textId="77777777" w:rsidR="004271A1" w:rsidRPr="00363852" w:rsidRDefault="004271A1" w:rsidP="00547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56A06D37" w14:textId="77777777" w:rsidR="004271A1" w:rsidRPr="00363852" w:rsidRDefault="004271A1" w:rsidP="00547697">
            <w:pPr>
              <w:rPr>
                <w:rFonts w:ascii="Arial" w:hAnsi="Arial" w:cs="Arial"/>
                <w:b/>
              </w:rPr>
            </w:pPr>
          </w:p>
          <w:p w14:paraId="638AAA99" w14:textId="77777777" w:rsidR="004271A1" w:rsidRPr="00363852" w:rsidRDefault="004271A1" w:rsidP="00547697">
            <w:pPr>
              <w:rPr>
                <w:rFonts w:ascii="Arial" w:hAnsi="Arial" w:cs="Arial"/>
                <w:sz w:val="20"/>
              </w:rPr>
            </w:pPr>
            <w:r w:rsidRPr="00363852">
              <w:rPr>
                <w:rFonts w:ascii="Arial" w:hAnsi="Arial" w:cs="Arial"/>
                <w:b/>
              </w:rPr>
              <w:t xml:space="preserve">              EKS </w:t>
            </w:r>
            <w:r w:rsidRPr="00363852">
              <w:rPr>
                <w:rFonts w:ascii="Arial" w:eastAsia="Calibri" w:hAnsi="Arial" w:cs="Arial"/>
                <w:b/>
                <w:bCs/>
                <w:lang w:eastAsia="en-US"/>
              </w:rPr>
              <w:t>03</w:t>
            </w:r>
          </w:p>
          <w:p w14:paraId="59BFA4B2" w14:textId="77777777" w:rsidR="004271A1" w:rsidRPr="00363852" w:rsidRDefault="004271A1" w:rsidP="00547697">
            <w:pPr>
              <w:rPr>
                <w:rFonts w:ascii="Arial" w:hAnsi="Arial" w:cs="Arial"/>
                <w:sz w:val="20"/>
              </w:rPr>
            </w:pPr>
          </w:p>
        </w:tc>
      </w:tr>
      <w:tr w:rsidR="00587A79" w:rsidRPr="00363852" w14:paraId="66302E2F" w14:textId="77777777" w:rsidTr="00547697">
        <w:trPr>
          <w:cantSplit/>
        </w:trPr>
        <w:tc>
          <w:tcPr>
            <w:tcW w:w="8990" w:type="dxa"/>
            <w:gridSpan w:val="3"/>
            <w:shd w:val="clear" w:color="auto" w:fill="FFFFFF"/>
          </w:tcPr>
          <w:p w14:paraId="255EBEE0" w14:textId="77777777" w:rsidR="004271A1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  <w:t>KARTA USŁUGI</w:t>
            </w:r>
          </w:p>
          <w:p w14:paraId="3ECD5484" w14:textId="77777777" w:rsidR="00587A79" w:rsidRPr="00363852" w:rsidRDefault="00603063" w:rsidP="006030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03063"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  <w:t>WNIOSEK O WYDANIE ZEZWOLENIA NA PRZEPROWADZENIE IMPREZY MASOWEJ</w:t>
            </w:r>
          </w:p>
        </w:tc>
      </w:tr>
      <w:tr w:rsidR="00587A79" w:rsidRPr="00363852" w14:paraId="05CC6C05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61689FEF" w14:textId="77777777" w:rsidR="00E944F0" w:rsidRPr="00363852" w:rsidRDefault="00587A79" w:rsidP="00547697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e dokumenty:</w:t>
            </w:r>
          </w:p>
        </w:tc>
      </w:tr>
      <w:tr w:rsidR="00587A79" w:rsidRPr="00363852" w14:paraId="516C7C36" w14:textId="77777777" w:rsidTr="00547697">
        <w:trPr>
          <w:cantSplit/>
        </w:trPr>
        <w:tc>
          <w:tcPr>
            <w:tcW w:w="8990" w:type="dxa"/>
            <w:gridSpan w:val="3"/>
          </w:tcPr>
          <w:p w14:paraId="0E58A747" w14:textId="77777777" w:rsidR="004271A1" w:rsidRPr="00363852" w:rsidRDefault="004271A1" w:rsidP="00547697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wniosek o wydanie zezwolenia na przeprowadzenie imprezy masowej</w:t>
            </w:r>
            <w:r w:rsidR="00363852" w:rsidRPr="00363852">
              <w:rPr>
                <w:rFonts w:ascii="Arial" w:hAnsi="Arial" w:cs="Arial"/>
              </w:rPr>
              <w:t>,</w:t>
            </w:r>
          </w:p>
          <w:p w14:paraId="7A160FC1" w14:textId="77777777" w:rsidR="00363852" w:rsidRPr="00363852" w:rsidRDefault="004271A1" w:rsidP="00547697">
            <w:pPr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graficzny plan obiektu (terenu), na którym ma być przeprowadzona impreza masowa, wraz z jego opisem, zawierający :</w:t>
            </w:r>
            <w:r w:rsidR="00363852" w:rsidRPr="00363852">
              <w:rPr>
                <w:rFonts w:ascii="Arial" w:hAnsi="Arial" w:cs="Arial"/>
              </w:rPr>
              <w:t xml:space="preserve"> </w:t>
            </w:r>
          </w:p>
          <w:p w14:paraId="3B674B76" w14:textId="77777777" w:rsid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- oznaczenie dróg dojścia i rozchodzenia się osób uczestniczących w imprezie masowej, dróg ewakuacyjnych i dróg dojazdowych dla pojazdów służb ratowniczych i Policji,</w:t>
            </w:r>
          </w:p>
          <w:p w14:paraId="04C6BA86" w14:textId="77777777" w:rsidR="00363852" w:rsidRP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 xml:space="preserve">-oznaczenie punktów pomocy medycznej, punktów czerpalnych wody do picia </w:t>
            </w:r>
            <w:r w:rsidR="00A936CD">
              <w:rPr>
                <w:rFonts w:ascii="Arial" w:hAnsi="Arial" w:cs="Arial"/>
              </w:rPr>
              <w:br/>
            </w:r>
            <w:r w:rsidRPr="00363852">
              <w:rPr>
                <w:rFonts w:ascii="Arial" w:hAnsi="Arial" w:cs="Arial"/>
              </w:rPr>
              <w:t>i do celów przeciwpożarowych oraz punktów informacyjnych,</w:t>
            </w:r>
          </w:p>
          <w:p w14:paraId="56EE5330" w14:textId="77777777" w:rsidR="00363852" w:rsidRP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-oznaczenie lokalizacji hydrantów przeciwpożarowych, zaworów, przyłączy wody, gazu i energii elektrycznej oraz innych elementów mających wpływ na bezpieczeństwo użytkowników obiektu lub terenu,</w:t>
            </w:r>
          </w:p>
          <w:p w14:paraId="0FFA2E3C" w14:textId="77777777" w:rsidR="004271A1" w:rsidRP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- informacje o rozmieszczeniu służb porządkowych oraz służb informacyjnych, rozmieszczeniu osób uczestniczących w imprezie masowej i ewentualnym rozdzieleniu ich według sektorów oraz o rozmieszczeniu punktów gastronomicznych i sanitariatów;</w:t>
            </w:r>
          </w:p>
          <w:p w14:paraId="0BCC6674" w14:textId="77777777" w:rsidR="004271A1" w:rsidRPr="00363852" w:rsidRDefault="004271A1" w:rsidP="00547697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instrukcję postępowania w przypadku powstania pożaru lub innego miejscowego zagrożenia w miejscu i w czasie imprezy masowej (zgodnie z Rozporządzeniem Ministra Spraw Wewnętrznych i Administracji z dnia 13 sierpnia 2009 r., instrukcję należy dostarczyć nie później niż na 14 dni przed terminem rozpoczęcia imprezy masowej;</w:t>
            </w:r>
          </w:p>
          <w:p w14:paraId="3B831B86" w14:textId="77777777" w:rsidR="00363852" w:rsidRPr="00363852" w:rsidRDefault="004271A1" w:rsidP="00547697">
            <w:pPr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terminarz rozgrywek meczów piłki nożnej lub terminarz innych imprez masowych</w:t>
            </w:r>
            <w:r w:rsidR="00363852" w:rsidRPr="00363852">
              <w:rPr>
                <w:rFonts w:ascii="Arial" w:hAnsi="Arial" w:cs="Arial"/>
              </w:rPr>
              <w:t xml:space="preserve"> </w:t>
            </w:r>
          </w:p>
          <w:p w14:paraId="2FC3C40A" w14:textId="77777777" w:rsidR="004271A1" w:rsidRP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 xml:space="preserve"> – w przypadku imprez masowych organizowanych cyklicznie</w:t>
            </w:r>
            <w:r w:rsidR="00363852">
              <w:rPr>
                <w:rFonts w:ascii="Arial" w:hAnsi="Arial" w:cs="Arial"/>
              </w:rPr>
              <w:t>;</w:t>
            </w:r>
          </w:p>
          <w:p w14:paraId="04447DBE" w14:textId="77777777" w:rsidR="00363852" w:rsidRPr="00363852" w:rsidRDefault="004271A1" w:rsidP="0054769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informację o:</w:t>
            </w:r>
          </w:p>
          <w:p w14:paraId="529887C9" w14:textId="77777777" w:rsidR="00363852" w:rsidRP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-</w:t>
            </w:r>
            <w:r w:rsidR="00EF0815">
              <w:rPr>
                <w:rFonts w:ascii="Arial" w:hAnsi="Arial" w:cs="Arial"/>
              </w:rPr>
              <w:t xml:space="preserve"> </w:t>
            </w:r>
            <w:r w:rsidRPr="00363852">
              <w:rPr>
                <w:rFonts w:ascii="Arial" w:hAnsi="Arial" w:cs="Arial"/>
              </w:rPr>
              <w:t>liczbie miejsc dla osób na imprezie masowej</w:t>
            </w:r>
            <w:r w:rsidR="00363852" w:rsidRPr="00363852">
              <w:rPr>
                <w:rFonts w:ascii="Arial" w:hAnsi="Arial" w:cs="Arial"/>
              </w:rPr>
              <w:t>,</w:t>
            </w:r>
            <w:r w:rsidRPr="00363852">
              <w:rPr>
                <w:rFonts w:ascii="Arial" w:hAnsi="Arial" w:cs="Arial"/>
              </w:rPr>
              <w:br/>
              <w:t>- przewidywanych zagrożeniach bezpieczeństwa i porządku publicznego</w:t>
            </w:r>
            <w:r w:rsidR="00363852" w:rsidRPr="00363852">
              <w:rPr>
                <w:rFonts w:ascii="Arial" w:hAnsi="Arial" w:cs="Arial"/>
              </w:rPr>
              <w:t>,</w:t>
            </w:r>
            <w:r w:rsidRPr="00363852">
              <w:rPr>
                <w:rFonts w:ascii="Arial" w:hAnsi="Arial" w:cs="Arial"/>
              </w:rPr>
              <w:br/>
              <w:t>- liczbie, organizacji, oznakowaniu, wyposażeniu i sposobie rozmieszczenia służby porządkowej oraz służby informacyjnej</w:t>
            </w:r>
            <w:r w:rsidR="00363852" w:rsidRPr="00363852">
              <w:rPr>
                <w:rFonts w:ascii="Arial" w:hAnsi="Arial" w:cs="Arial"/>
              </w:rPr>
              <w:t>,</w:t>
            </w:r>
          </w:p>
          <w:p w14:paraId="409E18D7" w14:textId="77777777" w:rsidR="00363852" w:rsidRP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 xml:space="preserve">- osobie wyznaczonej na kierownika do spraw bezpieczeństwa, w tym jego dane obejmujące: imię, nazwisko, numer PESEL, numer i datę wydania zaświadczenia </w:t>
            </w:r>
            <w:r w:rsidR="00363852" w:rsidRPr="00363852">
              <w:rPr>
                <w:rFonts w:ascii="Arial" w:hAnsi="Arial" w:cs="Arial"/>
              </w:rPr>
              <w:br/>
            </w:r>
            <w:r w:rsidRPr="00363852">
              <w:rPr>
                <w:rFonts w:ascii="Arial" w:hAnsi="Arial" w:cs="Arial"/>
              </w:rPr>
              <w:t>o ukończeniu kursu dla kierowników do spraw bezpieczeństwa imprez masowych, a w przypadku imprezy masowej podwyższonego ryzyka dodatkowo numer i datę wydania licencji pracownika ochrony fizycznej drugiego stopnia</w:t>
            </w:r>
            <w:r w:rsidRPr="00363852">
              <w:rPr>
                <w:rFonts w:ascii="Arial" w:hAnsi="Arial" w:cs="Arial"/>
              </w:rPr>
              <w:br/>
              <w:t xml:space="preserve">- sposobie zapewnienia identyfikacji osób biorących udział w imprezie masowej </w:t>
            </w:r>
            <w:r w:rsidR="00363852" w:rsidRPr="00363852">
              <w:rPr>
                <w:rFonts w:ascii="Arial" w:hAnsi="Arial" w:cs="Arial"/>
              </w:rPr>
              <w:t xml:space="preserve">                  </w:t>
            </w:r>
            <w:r w:rsidRPr="00363852">
              <w:rPr>
                <w:rFonts w:ascii="Arial" w:hAnsi="Arial" w:cs="Arial"/>
              </w:rPr>
              <w:t>– w przypadku meczu piłki nożnej lub imprezy masowej podwyższonego ryzyka</w:t>
            </w:r>
            <w:r w:rsidR="00363852" w:rsidRPr="00363852">
              <w:rPr>
                <w:rFonts w:ascii="Arial" w:hAnsi="Arial" w:cs="Arial"/>
              </w:rPr>
              <w:t>,</w:t>
            </w:r>
          </w:p>
          <w:p w14:paraId="0C2BBC63" w14:textId="77777777" w:rsidR="00363852" w:rsidRP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-zainstalowanych urządzeniach rejestrujących obraz i dźwięk</w:t>
            </w:r>
            <w:r w:rsidR="00363852" w:rsidRPr="00363852">
              <w:rPr>
                <w:rFonts w:ascii="Arial" w:hAnsi="Arial" w:cs="Arial"/>
              </w:rPr>
              <w:t>;</w:t>
            </w:r>
          </w:p>
          <w:p w14:paraId="04E6D1FF" w14:textId="77777777" w:rsidR="00FA222C" w:rsidRPr="00363852" w:rsidRDefault="004271A1" w:rsidP="00547697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 xml:space="preserve">- odpłatności za wstęp na imprezę (w przypadku, gdy wstęp na imprezę jest odpłatny organizator jest obowiązany do zawarcia umowy ubezpieczenia odpowiedzialności cywilnej za szkody wyrządzone osobom w niej uczestniczącym – zgodnie z Rozporządzeniem Ministra Finansów z dnia </w:t>
            </w:r>
            <w:r w:rsidR="00363852">
              <w:rPr>
                <w:rFonts w:ascii="Arial" w:hAnsi="Arial" w:cs="Arial"/>
              </w:rPr>
              <w:br/>
            </w:r>
            <w:r w:rsidRPr="00363852">
              <w:rPr>
                <w:rFonts w:ascii="Arial" w:hAnsi="Arial" w:cs="Arial"/>
              </w:rPr>
              <w:t>11 marca 2010 r.)</w:t>
            </w:r>
          </w:p>
          <w:p w14:paraId="2612E7AC" w14:textId="77777777" w:rsidR="004271A1" w:rsidRPr="00363852" w:rsidRDefault="004271A1" w:rsidP="00547697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lastRenderedPageBreak/>
              <w:t>informację o rozmieszczeniu miejsc i czasie, w których będą sprzedawane, podawane lub spożywane napoje alkoholowe – dotyczy imprez masowych, podczas których będą sprzedawane, podawane lub spożywane napoje alkoholowe (do 3,5 % alkoholu)</w:t>
            </w:r>
            <w:r w:rsidR="00363852" w:rsidRPr="00363852">
              <w:rPr>
                <w:rFonts w:ascii="Arial" w:hAnsi="Arial" w:cs="Arial"/>
              </w:rPr>
              <w:t>,</w:t>
            </w:r>
          </w:p>
          <w:p w14:paraId="3E4E88A0" w14:textId="77777777" w:rsidR="00363852" w:rsidRPr="00A936CD" w:rsidRDefault="004271A1" w:rsidP="00547697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oświadczenie organizatora o wyposażeniu obiektu wykorzystywanego do organizacji meczów piłki nożnej   w kompatybilne systemy służące do: identyfikacji osób, sprzedaży biletów, kontroli przebywania w miejscu  i w czasie trwania meczu piłki nożnej, kontroli dostępu do określonych miejsc (dotyczy meczów piłki nożnej: w ramach ligi zawodowej – przepis obowiązuje, w ramach</w:t>
            </w:r>
            <w:r w:rsidR="00363852">
              <w:rPr>
                <w:rFonts w:ascii="Arial" w:hAnsi="Arial" w:cs="Arial"/>
              </w:rPr>
              <w:br/>
            </w:r>
            <w:r w:rsidRPr="00363852">
              <w:rPr>
                <w:rFonts w:ascii="Arial" w:hAnsi="Arial" w:cs="Arial"/>
              </w:rPr>
              <w:t>I ligi piłki nożnej – przepis stosuje się od 01 stycznia 2013r.; w ramach pozostałych rozgrywek – przepis stosuje się od 01 stycznia 2014r.).</w:t>
            </w:r>
          </w:p>
          <w:p w14:paraId="65DC457A" w14:textId="77777777" w:rsidR="00363852" w:rsidRPr="00363852" w:rsidRDefault="004271A1" w:rsidP="00547697">
            <w:pPr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informację o powiadomieniu</w:t>
            </w:r>
            <w:r w:rsidR="00363852" w:rsidRPr="00363852">
              <w:rPr>
                <w:rFonts w:ascii="Arial" w:hAnsi="Arial" w:cs="Arial"/>
              </w:rPr>
              <w:t xml:space="preserve">: </w:t>
            </w:r>
          </w:p>
          <w:p w14:paraId="4E6253FA" w14:textId="77777777" w:rsidR="002B137B" w:rsidRDefault="004271A1" w:rsidP="002B137B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- Komendanta oddziału Straży Granicznej, w przypadku przeprowadzania imprezy masowej w strefie nadgranicznej</w:t>
            </w:r>
            <w:r w:rsidR="00363852" w:rsidRPr="00363852">
              <w:rPr>
                <w:rFonts w:ascii="Arial" w:hAnsi="Arial" w:cs="Arial"/>
              </w:rPr>
              <w:t>,</w:t>
            </w:r>
          </w:p>
          <w:p w14:paraId="2D3C84EC" w14:textId="77777777" w:rsidR="004271A1" w:rsidRPr="00363852" w:rsidRDefault="004271A1" w:rsidP="002B137B">
            <w:pPr>
              <w:ind w:left="360"/>
              <w:jc w:val="both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br/>
              <w:t xml:space="preserve">- Komendanta terenowej jednostki organizacyjnej Żandarmerii Wojskowej, </w:t>
            </w:r>
            <w:r w:rsidR="00363852">
              <w:rPr>
                <w:rFonts w:ascii="Arial" w:hAnsi="Arial" w:cs="Arial"/>
              </w:rPr>
              <w:br/>
            </w:r>
            <w:r w:rsidRPr="00363852">
              <w:rPr>
                <w:rFonts w:ascii="Arial" w:hAnsi="Arial" w:cs="Arial"/>
              </w:rPr>
              <w:t xml:space="preserve">w przypadku przeprowadzania imprezy masowej na terenach będących </w:t>
            </w:r>
            <w:r w:rsidR="00363852">
              <w:rPr>
                <w:rFonts w:ascii="Arial" w:hAnsi="Arial" w:cs="Arial"/>
              </w:rPr>
              <w:t xml:space="preserve">                       </w:t>
            </w:r>
            <w:r w:rsidRPr="00363852">
              <w:rPr>
                <w:rFonts w:ascii="Arial" w:hAnsi="Arial" w:cs="Arial"/>
              </w:rPr>
              <w:t>w zarządzie jednostek organizacyjnych podległych, podporządkowanych lub nadzorowanych przez Ministra Obrony Narodowej</w:t>
            </w:r>
            <w:r w:rsidR="00363852" w:rsidRPr="00363852">
              <w:rPr>
                <w:rFonts w:ascii="Arial" w:hAnsi="Arial" w:cs="Arial"/>
              </w:rPr>
              <w:t>;</w:t>
            </w:r>
          </w:p>
          <w:p w14:paraId="05C4292E" w14:textId="77777777" w:rsidR="00542090" w:rsidRPr="00363852" w:rsidRDefault="004271A1" w:rsidP="0054769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363852">
              <w:rPr>
                <w:rFonts w:ascii="Arial" w:hAnsi="Arial" w:cs="Arial"/>
              </w:rPr>
              <w:t>opinie:</w:t>
            </w:r>
            <w:r w:rsidRPr="00363852">
              <w:rPr>
                <w:rFonts w:ascii="Arial" w:hAnsi="Arial" w:cs="Arial"/>
              </w:rPr>
              <w:br/>
              <w:t xml:space="preserve">- Komendanta </w:t>
            </w:r>
            <w:r w:rsidR="006D518C">
              <w:rPr>
                <w:rFonts w:ascii="Arial" w:hAnsi="Arial" w:cs="Arial"/>
              </w:rPr>
              <w:t>Powiatowej</w:t>
            </w:r>
            <w:r w:rsidRPr="00363852">
              <w:rPr>
                <w:rFonts w:ascii="Arial" w:hAnsi="Arial" w:cs="Arial"/>
              </w:rPr>
              <w:t xml:space="preserve"> Policji</w:t>
            </w:r>
            <w:r w:rsidRPr="00363852">
              <w:rPr>
                <w:rFonts w:ascii="Arial" w:hAnsi="Arial" w:cs="Arial"/>
              </w:rPr>
              <w:br/>
              <w:t xml:space="preserve">- Komendanta </w:t>
            </w:r>
            <w:r w:rsidR="006D518C">
              <w:rPr>
                <w:rFonts w:ascii="Arial" w:hAnsi="Arial" w:cs="Arial"/>
              </w:rPr>
              <w:t>Powiatowej</w:t>
            </w:r>
            <w:r w:rsidRPr="00363852">
              <w:rPr>
                <w:rFonts w:ascii="Arial" w:hAnsi="Arial" w:cs="Arial"/>
              </w:rPr>
              <w:t xml:space="preserve"> Państwowej Straży Pożarnej</w:t>
            </w:r>
            <w:r w:rsidRPr="00363852">
              <w:rPr>
                <w:rFonts w:ascii="Arial" w:hAnsi="Arial" w:cs="Arial"/>
              </w:rPr>
              <w:br/>
              <w:t>- Dyrektora Pogotowia Ratunkowego</w:t>
            </w:r>
            <w:r w:rsidRPr="00363852">
              <w:rPr>
                <w:rFonts w:ascii="Arial" w:hAnsi="Arial" w:cs="Arial"/>
              </w:rPr>
              <w:br/>
              <w:t>- Państwowego Powiatowego Inspektora Sanitarnego</w:t>
            </w:r>
            <w:r w:rsidRPr="00363852">
              <w:rPr>
                <w:rFonts w:ascii="Arial" w:hAnsi="Arial" w:cs="Arial"/>
              </w:rPr>
              <w:br/>
              <w:t>które powinny zawierać informacje o niezbędnej wielkości sił i środków potrzebnych do zabezpieczenia imprezy masowej, zastrzeżeniach do stanu technicznego obiektu (terenu) oraz o przewidywanych zagrożeniach.</w:t>
            </w:r>
          </w:p>
        </w:tc>
      </w:tr>
      <w:tr w:rsidR="00587A79" w:rsidRPr="00363852" w14:paraId="19ABE6FC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49E60DCA" w14:textId="77777777" w:rsidR="00E944F0" w:rsidRPr="00363852" w:rsidRDefault="00587A79" w:rsidP="00547697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Opłaty:</w:t>
            </w:r>
          </w:p>
        </w:tc>
      </w:tr>
      <w:tr w:rsidR="00587A79" w:rsidRPr="00363852" w14:paraId="0A9441AD" w14:textId="77777777" w:rsidTr="00547697">
        <w:trPr>
          <w:cantSplit/>
        </w:trPr>
        <w:tc>
          <w:tcPr>
            <w:tcW w:w="8990" w:type="dxa"/>
            <w:gridSpan w:val="3"/>
            <w:tcBorders>
              <w:bottom w:val="single" w:sz="4" w:space="0" w:color="auto"/>
            </w:tcBorders>
          </w:tcPr>
          <w:p w14:paraId="72C91AE6" w14:textId="77777777" w:rsidR="00A936CD" w:rsidRPr="00A936CD" w:rsidRDefault="00A936CD" w:rsidP="0054769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0"/>
              </w:rPr>
            </w:pPr>
            <w:r w:rsidRPr="00A936CD">
              <w:rPr>
                <w:rFonts w:ascii="Arial" w:hAnsi="Arial" w:cs="Arial"/>
                <w:sz w:val="22"/>
                <w:szCs w:val="20"/>
              </w:rPr>
              <w:t>opłata skarbowa za wydanie zezwolenia wynosi 82 zł (w momencie złożenia wniosku).</w:t>
            </w:r>
          </w:p>
          <w:p w14:paraId="2819E317" w14:textId="77777777" w:rsidR="00A936CD" w:rsidRPr="00EF0815" w:rsidRDefault="00A936CD" w:rsidP="00547697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0"/>
              </w:rPr>
            </w:pPr>
            <w:r w:rsidRPr="00A936CD">
              <w:rPr>
                <w:rFonts w:ascii="Arial" w:hAnsi="Arial" w:cs="Arial"/>
                <w:sz w:val="22"/>
                <w:szCs w:val="20"/>
              </w:rPr>
              <w:t>opłata skarbowa za pełnomocnictwo 17 zł.</w:t>
            </w:r>
          </w:p>
          <w:p w14:paraId="0429B4D0" w14:textId="77777777" w:rsidR="00A936CD" w:rsidRPr="00A936CD" w:rsidRDefault="00A936CD" w:rsidP="00547697">
            <w:pPr>
              <w:rPr>
                <w:rFonts w:ascii="Arial" w:hAnsi="Arial" w:cs="Arial"/>
                <w:b/>
                <w:iCs/>
                <w:sz w:val="22"/>
                <w:szCs w:val="20"/>
              </w:rPr>
            </w:pPr>
            <w:r w:rsidRPr="00A936CD">
              <w:rPr>
                <w:rFonts w:ascii="Arial" w:hAnsi="Arial" w:cs="Arial"/>
                <w:b/>
                <w:iCs/>
                <w:sz w:val="22"/>
                <w:szCs w:val="20"/>
              </w:rPr>
              <w:t>Opłaty należy dokonywać przelewem na konto Urzędu Miejskiego w Ząbkowicach Śląskich lub w Kasie Urzędu Miejskiego.</w:t>
            </w:r>
          </w:p>
          <w:p w14:paraId="4F0A3FAA" w14:textId="77777777" w:rsidR="00A936CD" w:rsidRPr="00A936CD" w:rsidRDefault="00A936CD" w:rsidP="0054769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936CD">
              <w:rPr>
                <w:rFonts w:ascii="Arial" w:hAnsi="Arial" w:cs="Arial"/>
                <w:b/>
                <w:sz w:val="22"/>
                <w:szCs w:val="20"/>
              </w:rPr>
              <w:t>Numer rachunku bankowego :</w:t>
            </w:r>
          </w:p>
          <w:p w14:paraId="57394E20" w14:textId="77777777" w:rsidR="00542090" w:rsidRDefault="00A936CD" w:rsidP="0054769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936CD">
              <w:rPr>
                <w:rFonts w:ascii="Arial" w:hAnsi="Arial" w:cs="Arial"/>
                <w:b/>
                <w:sz w:val="22"/>
                <w:szCs w:val="20"/>
              </w:rPr>
              <w:t xml:space="preserve">Bank Spółdzielczy w Ząbkowicach Śląskich  nr  </w:t>
            </w:r>
            <w:r w:rsidRPr="00A936C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55 9533 0004 2001 0009 8645 0057 </w:t>
            </w:r>
          </w:p>
          <w:p w14:paraId="4C76F4A5" w14:textId="77777777" w:rsidR="00EF0815" w:rsidRPr="00A936CD" w:rsidRDefault="00EF0815" w:rsidP="0054769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587A79" w:rsidRPr="00363852" w14:paraId="73E99A78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74A83441" w14:textId="77777777" w:rsidR="00587A79" w:rsidRPr="00363852" w:rsidRDefault="00587A79" w:rsidP="00547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widywany termin załatwienia sprawy:</w:t>
            </w:r>
          </w:p>
        </w:tc>
      </w:tr>
      <w:tr w:rsidR="00587A79" w:rsidRPr="00363852" w14:paraId="64CCC942" w14:textId="77777777" w:rsidTr="00547697">
        <w:trPr>
          <w:cantSplit/>
        </w:trPr>
        <w:tc>
          <w:tcPr>
            <w:tcW w:w="8990" w:type="dxa"/>
            <w:gridSpan w:val="3"/>
            <w:shd w:val="clear" w:color="auto" w:fill="FFFFFF"/>
          </w:tcPr>
          <w:p w14:paraId="63D7ED58" w14:textId="77777777" w:rsidR="00A936CD" w:rsidRPr="00A936CD" w:rsidRDefault="00A936CD" w:rsidP="0054769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16"/>
              </w:rPr>
            </w:pPr>
            <w:r w:rsidRPr="00A936CD">
              <w:rPr>
                <w:rFonts w:ascii="Arial" w:eastAsia="Calibri" w:hAnsi="Arial" w:cs="Arial"/>
                <w:sz w:val="22"/>
                <w:szCs w:val="16"/>
              </w:rPr>
              <w:t>Organizator imprezy masowej, nie później niż na 30 dni przed planowanym terminem rozpoczęcia imprezy składa wniosek o wydanie zezwolenia.</w:t>
            </w:r>
          </w:p>
          <w:p w14:paraId="6DB93DA1" w14:textId="77777777" w:rsidR="00EF0815" w:rsidRDefault="00A936CD" w:rsidP="0054769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16"/>
              </w:rPr>
            </w:pPr>
            <w:r w:rsidRPr="00A936CD">
              <w:rPr>
                <w:rFonts w:ascii="Arial" w:eastAsia="Calibri" w:hAnsi="Arial" w:cs="Arial"/>
                <w:sz w:val="22"/>
                <w:szCs w:val="16"/>
              </w:rPr>
              <w:t>Burmistrz Ząbkowic Śląskich wydaje zezwolenie na przeprowadzenie imprezy masowej albo odmawia jego wydania w terminie co najmniej 7 dni przed planowanym terminem przeprowadzenia imprezy masowej.</w:t>
            </w:r>
          </w:p>
          <w:p w14:paraId="767E4292" w14:textId="77777777" w:rsidR="00A87BE7" w:rsidRPr="00363852" w:rsidRDefault="00A87BE7" w:rsidP="0054769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16"/>
              </w:rPr>
            </w:pPr>
          </w:p>
        </w:tc>
      </w:tr>
      <w:tr w:rsidR="00587A79" w:rsidRPr="00363852" w14:paraId="1FCB10AB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1F51CA50" w14:textId="77777777" w:rsidR="00587A79" w:rsidRPr="00363852" w:rsidRDefault="00587A79" w:rsidP="00547697">
            <w:pPr>
              <w:rPr>
                <w:rFonts w:ascii="Arial" w:hAnsi="Arial" w:cs="Arial"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ednostka odpowiedzialna:</w:t>
            </w:r>
          </w:p>
        </w:tc>
      </w:tr>
      <w:tr w:rsidR="00587A79" w:rsidRPr="00363852" w14:paraId="205B7E24" w14:textId="77777777" w:rsidTr="00547697">
        <w:trPr>
          <w:cantSplit/>
        </w:trPr>
        <w:tc>
          <w:tcPr>
            <w:tcW w:w="8990" w:type="dxa"/>
            <w:gridSpan w:val="3"/>
            <w:shd w:val="clear" w:color="auto" w:fill="FFFFFF"/>
          </w:tcPr>
          <w:p w14:paraId="4C4B2D0A" w14:textId="77777777" w:rsidR="005A7774" w:rsidRPr="00363852" w:rsidRDefault="005A7774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B0BA5F5" w14:textId="77777777" w:rsidR="005A7774" w:rsidRPr="00363852" w:rsidRDefault="005A7774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ydział </w:t>
            </w:r>
            <w:r w:rsidR="00542090" w:rsidRPr="003638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dukacji, Kultury i Sportu</w:t>
            </w:r>
          </w:p>
          <w:p w14:paraId="08EA933B" w14:textId="77777777" w:rsidR="005A7774" w:rsidRPr="00363852" w:rsidRDefault="0047420B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Nr pokoju: </w:t>
            </w:r>
            <w:r w:rsidR="001409C9" w:rsidRPr="00363852">
              <w:rPr>
                <w:rFonts w:ascii="Arial" w:eastAsia="Calibri" w:hAnsi="Arial" w:cs="Arial"/>
                <w:sz w:val="22"/>
                <w:szCs w:val="22"/>
              </w:rPr>
              <w:t>28</w:t>
            </w:r>
          </w:p>
          <w:p w14:paraId="2A1EEF37" w14:textId="03A66C27" w:rsidR="005A7774" w:rsidRPr="00363852" w:rsidRDefault="005A7774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Osoba </w:t>
            </w:r>
            <w:r w:rsidR="001409C9" w:rsidRPr="00363852">
              <w:rPr>
                <w:rFonts w:ascii="Arial" w:eastAsia="Calibri" w:hAnsi="Arial" w:cs="Arial"/>
                <w:sz w:val="22"/>
                <w:szCs w:val="22"/>
              </w:rPr>
              <w:t>do kontaktu</w:t>
            </w: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r w:rsidR="00EF0815">
              <w:rPr>
                <w:rFonts w:ascii="Arial" w:eastAsia="Calibri" w:hAnsi="Arial" w:cs="Arial"/>
                <w:sz w:val="22"/>
                <w:szCs w:val="22"/>
              </w:rPr>
              <w:t xml:space="preserve">Magdalena </w:t>
            </w:r>
            <w:r w:rsidR="00D67127">
              <w:rPr>
                <w:rFonts w:ascii="Arial" w:eastAsia="Calibri" w:hAnsi="Arial" w:cs="Arial"/>
                <w:sz w:val="22"/>
                <w:szCs w:val="22"/>
              </w:rPr>
              <w:t>Cupiał</w:t>
            </w:r>
          </w:p>
          <w:p w14:paraId="7FCBCDF8" w14:textId="77777777" w:rsidR="005A7774" w:rsidRPr="00363852" w:rsidRDefault="005A7774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W zastępstwie: 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</w:rPr>
              <w:t>Anna Marcinków</w:t>
            </w:r>
          </w:p>
          <w:p w14:paraId="48A99DC0" w14:textId="77777777" w:rsidR="005A7774" w:rsidRPr="00363852" w:rsidRDefault="00E25C0B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Nr telefonu: 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</w:rPr>
              <w:t xml:space="preserve">74 816 53 </w:t>
            </w:r>
            <w:r w:rsidR="00EF0815">
              <w:rPr>
                <w:rFonts w:ascii="Arial" w:eastAsia="Calibri" w:hAnsi="Arial" w:cs="Arial"/>
                <w:sz w:val="22"/>
                <w:szCs w:val="22"/>
              </w:rPr>
              <w:t>66</w:t>
            </w:r>
          </w:p>
          <w:p w14:paraId="2E15B5ED" w14:textId="77777777" w:rsidR="00956656" w:rsidRPr="00363852" w:rsidRDefault="00956656" w:rsidP="0054769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Godziny urzędowania, pn, śr, czw, pt: 7.00-15.00</w:t>
            </w:r>
          </w:p>
          <w:p w14:paraId="11F12383" w14:textId="77777777" w:rsidR="00EF0815" w:rsidRPr="00363852" w:rsidRDefault="00956656" w:rsidP="0054769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                         wt: 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00-1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00</w:t>
            </w:r>
          </w:p>
          <w:p w14:paraId="6AEC06F8" w14:textId="77777777" w:rsidR="00587A79" w:rsidRDefault="00587A79" w:rsidP="0054769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BD442A3" w14:textId="77777777" w:rsidR="00EF0815" w:rsidRDefault="00EF0815" w:rsidP="0054769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90D72CF" w14:textId="77777777" w:rsidR="00EF0815" w:rsidRDefault="00EF0815" w:rsidP="0054769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33FA31F6" w14:textId="77777777" w:rsidR="00EF0815" w:rsidRPr="00363852" w:rsidRDefault="00EF0815" w:rsidP="0054769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87A79" w:rsidRPr="00363852" w14:paraId="168DFA59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7102E166" w14:textId="77777777" w:rsidR="00587A79" w:rsidRPr="00363852" w:rsidRDefault="00587A79" w:rsidP="0054769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Tryb odwoławczy:</w:t>
            </w:r>
          </w:p>
        </w:tc>
      </w:tr>
      <w:tr w:rsidR="00587A79" w:rsidRPr="00363852" w14:paraId="5D786C14" w14:textId="77777777" w:rsidTr="00547697">
        <w:trPr>
          <w:cantSplit/>
        </w:trPr>
        <w:tc>
          <w:tcPr>
            <w:tcW w:w="8990" w:type="dxa"/>
            <w:gridSpan w:val="3"/>
          </w:tcPr>
          <w:p w14:paraId="5FC9D836" w14:textId="77777777" w:rsidR="008D0468" w:rsidRPr="00363852" w:rsidRDefault="00EF0815" w:rsidP="00EF081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16"/>
              </w:rPr>
            </w:pPr>
            <w:r w:rsidRPr="00EF0815">
              <w:rPr>
                <w:rFonts w:ascii="Arial" w:eastAsia="Calibri" w:hAnsi="Arial" w:cs="Arial"/>
                <w:sz w:val="22"/>
                <w:szCs w:val="16"/>
              </w:rPr>
              <w:t xml:space="preserve">Odwołanie wnosi się do Samorządowego Kolegium Odwoławczego w Wałbrzychu </w:t>
            </w:r>
            <w:r>
              <w:rPr>
                <w:rFonts w:ascii="Arial" w:eastAsia="Calibri" w:hAnsi="Arial" w:cs="Arial"/>
                <w:sz w:val="22"/>
                <w:szCs w:val="16"/>
              </w:rPr>
              <w:br/>
            </w:r>
            <w:r w:rsidRPr="00EF0815">
              <w:rPr>
                <w:rFonts w:ascii="Arial" w:eastAsia="Calibri" w:hAnsi="Arial" w:cs="Arial"/>
                <w:sz w:val="22"/>
                <w:szCs w:val="16"/>
              </w:rPr>
              <w:t>w terminie 14 dni od daty wydania zezwolenia lub odmowy wydania zezwolenia.</w:t>
            </w:r>
            <w:r w:rsidRPr="00EF0815">
              <w:t xml:space="preserve"> </w:t>
            </w:r>
            <w:r w:rsidRPr="00EF0815">
              <w:rPr>
                <w:rFonts w:ascii="Arial" w:eastAsia="Calibri" w:hAnsi="Arial" w:cs="Arial"/>
                <w:sz w:val="22"/>
                <w:szCs w:val="16"/>
              </w:rPr>
              <w:t>Samorządowe Kolegium Odwoławcze rozpatruje odwołanie w terminie 4 dni od dnia jego wniesienia. Odwołanie od decyzji nie wstrzymuje jej wykonania.</w:t>
            </w:r>
          </w:p>
        </w:tc>
      </w:tr>
      <w:tr w:rsidR="00587A79" w:rsidRPr="00363852" w14:paraId="2A2634E9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6FD71AA6" w14:textId="77777777" w:rsidR="00587A79" w:rsidRPr="00363852" w:rsidRDefault="00E944F0" w:rsidP="00547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dstawa prawna:</w:t>
            </w:r>
          </w:p>
        </w:tc>
      </w:tr>
      <w:tr w:rsidR="00E944F0" w:rsidRPr="00363852" w14:paraId="2B2DEC22" w14:textId="77777777" w:rsidTr="00547697">
        <w:trPr>
          <w:cantSplit/>
        </w:trPr>
        <w:tc>
          <w:tcPr>
            <w:tcW w:w="8990" w:type="dxa"/>
            <w:gridSpan w:val="3"/>
          </w:tcPr>
          <w:p w14:paraId="16C8A9FC" w14:textId="0D6A8FC3" w:rsidR="00E944F0" w:rsidRPr="00EF0815" w:rsidRDefault="00EF0815" w:rsidP="00EF0815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F0815">
              <w:rPr>
                <w:rFonts w:ascii="Arial" w:hAnsi="Arial" w:cs="Arial"/>
                <w:sz w:val="22"/>
              </w:rPr>
              <w:t>Ustawa o bezpieczeństwie imprez masowych z dnia 20 marca 2009 r. </w:t>
            </w:r>
            <w:r w:rsidRPr="00EF0815">
              <w:rPr>
                <w:rFonts w:ascii="Arial" w:hAnsi="Arial" w:cs="Arial"/>
                <w:sz w:val="22"/>
              </w:rPr>
              <w:br/>
              <w:t>(Dz. U. z 20</w:t>
            </w:r>
            <w:r w:rsidR="00A01658">
              <w:rPr>
                <w:rFonts w:ascii="Arial" w:hAnsi="Arial" w:cs="Arial"/>
                <w:sz w:val="22"/>
              </w:rPr>
              <w:t>22</w:t>
            </w:r>
            <w:r w:rsidRPr="00EF0815">
              <w:rPr>
                <w:rFonts w:ascii="Arial" w:hAnsi="Arial" w:cs="Arial"/>
                <w:sz w:val="22"/>
              </w:rPr>
              <w:t xml:space="preserve"> r., poz. </w:t>
            </w:r>
            <w:r w:rsidR="00A01658">
              <w:rPr>
                <w:rFonts w:ascii="Arial" w:hAnsi="Arial" w:cs="Arial"/>
                <w:sz w:val="22"/>
              </w:rPr>
              <w:t>1466</w:t>
            </w:r>
            <w:r w:rsidRPr="00EF0815">
              <w:rPr>
                <w:rFonts w:ascii="Arial" w:hAnsi="Arial" w:cs="Arial"/>
                <w:sz w:val="22"/>
              </w:rPr>
              <w:t>).</w:t>
            </w:r>
          </w:p>
        </w:tc>
      </w:tr>
      <w:tr w:rsidR="00E944F0" w:rsidRPr="00363852" w14:paraId="7BE3AA13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1BC8A80D" w14:textId="77777777" w:rsidR="003307E2" w:rsidRPr="00363852" w:rsidRDefault="00E944F0" w:rsidP="00547697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</w:tr>
      <w:tr w:rsidR="00E944F0" w:rsidRPr="00363852" w14:paraId="384F7177" w14:textId="77777777" w:rsidTr="00547697">
        <w:trPr>
          <w:cantSplit/>
        </w:trPr>
        <w:tc>
          <w:tcPr>
            <w:tcW w:w="8990" w:type="dxa"/>
            <w:gridSpan w:val="3"/>
          </w:tcPr>
          <w:p w14:paraId="6800934F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EF081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to może wystąpić z wnioskiem / zainicjować sprawę:</w:t>
            </w:r>
          </w:p>
          <w:p w14:paraId="79203A01" w14:textId="77777777" w:rsidR="00EF0815" w:rsidRPr="00EF0815" w:rsidRDefault="00EF0815" w:rsidP="00EF08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F0815">
              <w:rPr>
                <w:rFonts w:ascii="Arial" w:eastAsia="Calibri" w:hAnsi="Arial" w:cs="Arial"/>
                <w:sz w:val="22"/>
                <w:szCs w:val="22"/>
              </w:rPr>
              <w:t>osoba prawna,</w:t>
            </w:r>
          </w:p>
          <w:p w14:paraId="645E1F50" w14:textId="77777777" w:rsidR="00EF0815" w:rsidRPr="00EF0815" w:rsidRDefault="00EF0815" w:rsidP="00EF08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F0815">
              <w:rPr>
                <w:rFonts w:ascii="Arial" w:eastAsia="Calibri" w:hAnsi="Arial" w:cs="Arial"/>
                <w:sz w:val="22"/>
                <w:szCs w:val="22"/>
              </w:rPr>
              <w:t>osoba fizyczna,</w:t>
            </w:r>
          </w:p>
          <w:p w14:paraId="09E43015" w14:textId="77777777" w:rsidR="00EF0815" w:rsidRDefault="00EF0815" w:rsidP="00EF08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F0815">
              <w:rPr>
                <w:rFonts w:ascii="Arial" w:eastAsia="Calibri" w:hAnsi="Arial" w:cs="Arial"/>
                <w:sz w:val="22"/>
                <w:szCs w:val="22"/>
              </w:rPr>
              <w:t>jednostka organizacyjna nieposiadającą osobowości prawnej.</w:t>
            </w:r>
          </w:p>
          <w:p w14:paraId="12155E50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8CFDDE1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ane teleadresowe służb, do których zobowiązany jest wystąpić organizator imprezy masowej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:</w:t>
            </w:r>
          </w:p>
          <w:p w14:paraId="397FF122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•</w:t>
            </w: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ab/>
              <w:t>Komenda Powiatowa Policji</w:t>
            </w:r>
          </w:p>
          <w:p w14:paraId="7C526A82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l. Niepodległości 10</w:t>
            </w:r>
          </w:p>
          <w:p w14:paraId="00CCF02C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7-200 Ząbkowice Śląskie</w:t>
            </w:r>
          </w:p>
          <w:p w14:paraId="51266DAC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el.  74-8164-211</w:t>
            </w:r>
          </w:p>
          <w:p w14:paraId="4A4A4756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  <w:p w14:paraId="1E9F8A1B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•</w:t>
            </w: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ab/>
              <w:t>Komenda Powiatowa Państwowej Straży Pożarnej</w:t>
            </w:r>
          </w:p>
          <w:p w14:paraId="6981FBCF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l. Waryńskiego 15</w:t>
            </w:r>
          </w:p>
          <w:p w14:paraId="3AA61169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7-200 Ząbkowice Śląskie</w:t>
            </w:r>
          </w:p>
          <w:p w14:paraId="0FF6C17D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el. 74-8157-375</w:t>
            </w:r>
          </w:p>
          <w:p w14:paraId="086991CF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  <w:p w14:paraId="550B6AEB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•</w:t>
            </w: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ab/>
              <w:t xml:space="preserve">Pomoc Doraźna SPZOZ Pogotowie Ratunkowe </w:t>
            </w:r>
          </w:p>
          <w:p w14:paraId="3211A678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l. Sienkiewicza 15</w:t>
            </w:r>
          </w:p>
          <w:p w14:paraId="6A2C0F0D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7-200 Ząbkowice Śląskie</w:t>
            </w:r>
          </w:p>
          <w:p w14:paraId="374A4E2C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el. 74-8100-848</w:t>
            </w:r>
          </w:p>
          <w:p w14:paraId="38A5CFC4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  <w:p w14:paraId="4C206D9D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•</w:t>
            </w: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ab/>
              <w:t>Powiatowa Stacja Sanitarno-Epidemiologiczna w Ząbkowicach Śląskich</w:t>
            </w:r>
          </w:p>
          <w:p w14:paraId="131A10F5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l. Kłodzka 2</w:t>
            </w:r>
          </w:p>
          <w:p w14:paraId="6A093036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7-200 Ząbkowice Śląskie</w:t>
            </w:r>
          </w:p>
          <w:p w14:paraId="7D8B8412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el. 74 816 67 50</w:t>
            </w:r>
          </w:p>
          <w:p w14:paraId="6C569B6D" w14:textId="77777777" w:rsidR="00E944F0" w:rsidRDefault="00E944F0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1958C39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odatkowe czynności - powiązane procedury:</w:t>
            </w:r>
          </w:p>
          <w:p w14:paraId="713148A3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rganizator imprezy masowej, nie później niż na 30 dni przed planowanym terminem rozpoczęcia imprezy, jest obowiązany wystąpić :</w:t>
            </w:r>
          </w:p>
          <w:p w14:paraId="0ABC7E91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•</w:t>
            </w: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ab/>
              <w:t xml:space="preserve">do Komendanta Powiatowego Policji, Komendanta Powiatowej Państwowej Straży Pożarnej, Dyrektora Pogotowia Ratunkowego, Powiatowego Inspektora Sanitarnego, </w:t>
            </w:r>
          </w:p>
          <w:p w14:paraId="7C504322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z wnioskiem o wydanie opinii o niezbędnej wielkości sił i środków potrzebnych do zabezpieczenia imprezy masowej, zastrzeżeniach do stanu technicznego obiektu (terenu) oraz o przewidywanych zagrożeniach,</w:t>
            </w:r>
          </w:p>
          <w:p w14:paraId="2E2C73FA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UWAGA!</w:t>
            </w:r>
          </w:p>
          <w:p w14:paraId="7A6A04C6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nie w/w organów należy dostarczyć nie później niż na 14 dni przed terminem rozpoczęcia imprezy masowej;</w:t>
            </w:r>
          </w:p>
          <w:p w14:paraId="504620A8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•</w:t>
            </w: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ab/>
              <w:t>do Komendanta oddziału Straży Granicznej z powiadomieniem (w przypadku przeprowadzania imprezy masowej w strefie nadgranicznej);</w:t>
            </w:r>
          </w:p>
          <w:p w14:paraId="2D5FA945" w14:textId="77777777" w:rsidR="00EF0815" w:rsidRPr="00EF0815" w:rsidRDefault="00EF0815" w:rsidP="00EF081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•</w:t>
            </w: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ab/>
              <w:t xml:space="preserve">do Komendanta terenowej jednostki organizacyjnej Żandarmerii Wojskowej </w:t>
            </w:r>
            <w:r w:rsidR="00A87BE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br/>
            </w:r>
            <w:r w:rsidRPr="00EF08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z powiadomieniem (w przypadku przeprowadzania imprezy masowej na terenach będących w zarządzie jednostek organizacyjnych podległych, podporządkowanych lub nadzorowanych przez Ministra Obrony Narodowej).</w:t>
            </w:r>
          </w:p>
          <w:p w14:paraId="49ED868B" w14:textId="77777777" w:rsidR="00EF0815" w:rsidRPr="00363852" w:rsidRDefault="00EF0815" w:rsidP="00EF0815">
            <w:pPr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4F0" w:rsidRPr="00363852" w14:paraId="1A3288F8" w14:textId="77777777" w:rsidTr="00547697">
        <w:trPr>
          <w:cantSplit/>
        </w:trPr>
        <w:tc>
          <w:tcPr>
            <w:tcW w:w="8990" w:type="dxa"/>
            <w:gridSpan w:val="3"/>
          </w:tcPr>
          <w:p w14:paraId="5AC0BC71" w14:textId="2F2160EC" w:rsidR="00E944F0" w:rsidRPr="00363852" w:rsidRDefault="008D0468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orządził: </w:t>
            </w:r>
            <w:r w:rsidR="00EF081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agdalena </w:t>
            </w:r>
            <w:r w:rsidR="00D67127">
              <w:rPr>
                <w:rFonts w:ascii="Arial" w:eastAsia="Calibri" w:hAnsi="Arial" w:cs="Arial"/>
                <w:sz w:val="22"/>
                <w:szCs w:val="22"/>
                <w:lang w:eastAsia="en-US"/>
              </w:rPr>
              <w:t>Cupiał</w:t>
            </w:r>
          </w:p>
          <w:p w14:paraId="2F0A2F91" w14:textId="77777777" w:rsidR="008D0468" w:rsidRDefault="008D0468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twierdził:</w:t>
            </w:r>
            <w:r w:rsidR="00BE0473"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na Marcinków</w:t>
            </w:r>
          </w:p>
          <w:p w14:paraId="34CF9276" w14:textId="77777777" w:rsidR="00C574D7" w:rsidRPr="00363852" w:rsidRDefault="00C574D7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FBD4C3E" w14:textId="77777777" w:rsidR="00996C65" w:rsidRDefault="00996C65">
      <w:pPr>
        <w:rPr>
          <w:rFonts w:ascii="Arial" w:hAnsi="Arial" w:cs="Arial"/>
        </w:rPr>
      </w:pPr>
    </w:p>
    <w:p w14:paraId="3C229834" w14:textId="77777777" w:rsidR="00C574D7" w:rsidRDefault="00C574D7">
      <w:pPr>
        <w:rPr>
          <w:rFonts w:ascii="Arial" w:hAnsi="Arial" w:cs="Arial"/>
        </w:rPr>
      </w:pPr>
    </w:p>
    <w:p w14:paraId="1635C6C7" w14:textId="77777777" w:rsidR="00C574D7" w:rsidRDefault="00C574D7">
      <w:pPr>
        <w:rPr>
          <w:rFonts w:ascii="Arial" w:hAnsi="Arial" w:cs="Arial"/>
        </w:rPr>
      </w:pPr>
    </w:p>
    <w:p w14:paraId="28178980" w14:textId="77777777" w:rsidR="00C574D7" w:rsidRPr="00363852" w:rsidRDefault="00C574D7" w:rsidP="002B137B">
      <w:pPr>
        <w:jc w:val="both"/>
        <w:rPr>
          <w:rFonts w:ascii="Arial" w:hAnsi="Arial" w:cs="Arial"/>
        </w:rPr>
      </w:pPr>
    </w:p>
    <w:sectPr w:rsidR="00C574D7" w:rsidRPr="00363852" w:rsidSect="00A936CD">
      <w:headerReference w:type="default" r:id="rId10"/>
      <w:pgSz w:w="11906" w:h="16838"/>
      <w:pgMar w:top="851" w:right="1418" w:bottom="284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E3D8" w14:textId="77777777" w:rsidR="005652F0" w:rsidRDefault="005652F0" w:rsidP="00A936CD">
      <w:r>
        <w:separator/>
      </w:r>
    </w:p>
  </w:endnote>
  <w:endnote w:type="continuationSeparator" w:id="0">
    <w:p w14:paraId="583D0787" w14:textId="77777777" w:rsidR="005652F0" w:rsidRDefault="005652F0" w:rsidP="00A9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5804" w14:textId="77777777" w:rsidR="005652F0" w:rsidRDefault="005652F0" w:rsidP="00A936CD">
      <w:r>
        <w:separator/>
      </w:r>
    </w:p>
  </w:footnote>
  <w:footnote w:type="continuationSeparator" w:id="0">
    <w:p w14:paraId="63767064" w14:textId="77777777" w:rsidR="005652F0" w:rsidRDefault="005652F0" w:rsidP="00A9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68EA" w14:textId="77777777" w:rsidR="00547697" w:rsidRDefault="00547697">
    <w:pPr>
      <w:pStyle w:val="Nagwek"/>
    </w:pPr>
  </w:p>
  <w:p w14:paraId="3D26AA3B" w14:textId="77777777" w:rsidR="00A936CD" w:rsidRDefault="00A93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C9F"/>
    <w:multiLevelType w:val="multilevel"/>
    <w:tmpl w:val="13D6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24563"/>
    <w:multiLevelType w:val="hybridMultilevel"/>
    <w:tmpl w:val="B148C9DC"/>
    <w:lvl w:ilvl="0" w:tplc="749CE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CAE"/>
    <w:multiLevelType w:val="hybridMultilevel"/>
    <w:tmpl w:val="46905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EBD"/>
    <w:multiLevelType w:val="hybridMultilevel"/>
    <w:tmpl w:val="20EA0D40"/>
    <w:lvl w:ilvl="0" w:tplc="749C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E75E8"/>
    <w:multiLevelType w:val="hybridMultilevel"/>
    <w:tmpl w:val="FE58F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A48E4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495973"/>
    <w:multiLevelType w:val="hybridMultilevel"/>
    <w:tmpl w:val="100E4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450A"/>
    <w:multiLevelType w:val="hybridMultilevel"/>
    <w:tmpl w:val="100E42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B3ED5"/>
    <w:multiLevelType w:val="multilevel"/>
    <w:tmpl w:val="62A6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D149E"/>
    <w:multiLevelType w:val="hybridMultilevel"/>
    <w:tmpl w:val="787242CE"/>
    <w:lvl w:ilvl="0" w:tplc="59A0E2A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35B3B"/>
    <w:multiLevelType w:val="multilevel"/>
    <w:tmpl w:val="481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57C32"/>
    <w:multiLevelType w:val="hybridMultilevel"/>
    <w:tmpl w:val="AF5E2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E47A5"/>
    <w:multiLevelType w:val="hybridMultilevel"/>
    <w:tmpl w:val="B148C9DC"/>
    <w:lvl w:ilvl="0" w:tplc="749C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A3009"/>
    <w:multiLevelType w:val="hybridMultilevel"/>
    <w:tmpl w:val="2C9E1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135866">
    <w:abstractNumId w:val="4"/>
  </w:num>
  <w:num w:numId="2" w16cid:durableId="549807564">
    <w:abstractNumId w:val="5"/>
  </w:num>
  <w:num w:numId="3" w16cid:durableId="1141192682">
    <w:abstractNumId w:val="6"/>
  </w:num>
  <w:num w:numId="4" w16cid:durableId="47264578">
    <w:abstractNumId w:val="12"/>
  </w:num>
  <w:num w:numId="5" w16cid:durableId="560334063">
    <w:abstractNumId w:val="10"/>
  </w:num>
  <w:num w:numId="6" w16cid:durableId="436681592">
    <w:abstractNumId w:val="11"/>
  </w:num>
  <w:num w:numId="7" w16cid:durableId="1778331898">
    <w:abstractNumId w:val="1"/>
  </w:num>
  <w:num w:numId="8" w16cid:durableId="1666013760">
    <w:abstractNumId w:val="8"/>
  </w:num>
  <w:num w:numId="9" w16cid:durableId="597520826">
    <w:abstractNumId w:val="2"/>
  </w:num>
  <w:num w:numId="10" w16cid:durableId="150293749">
    <w:abstractNumId w:val="3"/>
  </w:num>
  <w:num w:numId="11" w16cid:durableId="411464364">
    <w:abstractNumId w:val="7"/>
  </w:num>
  <w:num w:numId="12" w16cid:durableId="1251965065">
    <w:abstractNumId w:val="0"/>
  </w:num>
  <w:num w:numId="13" w16cid:durableId="1711418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79"/>
    <w:rsid w:val="000567C2"/>
    <w:rsid w:val="000A6D5E"/>
    <w:rsid w:val="001409C9"/>
    <w:rsid w:val="00200844"/>
    <w:rsid w:val="00233A14"/>
    <w:rsid w:val="002B137B"/>
    <w:rsid w:val="003307E2"/>
    <w:rsid w:val="00363852"/>
    <w:rsid w:val="004271A1"/>
    <w:rsid w:val="0047420B"/>
    <w:rsid w:val="00542090"/>
    <w:rsid w:val="00547697"/>
    <w:rsid w:val="005652F0"/>
    <w:rsid w:val="00587A79"/>
    <w:rsid w:val="005A7774"/>
    <w:rsid w:val="005D1018"/>
    <w:rsid w:val="00603063"/>
    <w:rsid w:val="006324E1"/>
    <w:rsid w:val="00640C74"/>
    <w:rsid w:val="006D518C"/>
    <w:rsid w:val="007D7032"/>
    <w:rsid w:val="0083193A"/>
    <w:rsid w:val="00887775"/>
    <w:rsid w:val="008D0468"/>
    <w:rsid w:val="008D5CFF"/>
    <w:rsid w:val="008E3321"/>
    <w:rsid w:val="00956656"/>
    <w:rsid w:val="00986B51"/>
    <w:rsid w:val="00996C65"/>
    <w:rsid w:val="00A01658"/>
    <w:rsid w:val="00A87BE7"/>
    <w:rsid w:val="00A936CD"/>
    <w:rsid w:val="00BE0473"/>
    <w:rsid w:val="00BE7440"/>
    <w:rsid w:val="00C574D7"/>
    <w:rsid w:val="00C70F81"/>
    <w:rsid w:val="00CB2A4D"/>
    <w:rsid w:val="00D51FF6"/>
    <w:rsid w:val="00D67127"/>
    <w:rsid w:val="00E25C0B"/>
    <w:rsid w:val="00E944F0"/>
    <w:rsid w:val="00EE4FA7"/>
    <w:rsid w:val="00EF0815"/>
    <w:rsid w:val="00F07C76"/>
    <w:rsid w:val="00F72340"/>
    <w:rsid w:val="00FA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0E16C"/>
  <w15:docId w15:val="{9D9728D1-F450-4E9E-904C-8B7F1C19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A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7A7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A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87A7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7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7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638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C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3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7695-105F-4F75-9438-CDE1E41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Jag_Mag</cp:lastModifiedBy>
  <cp:revision>13</cp:revision>
  <cp:lastPrinted>2011-10-19T08:32:00Z</cp:lastPrinted>
  <dcterms:created xsi:type="dcterms:W3CDTF">2018-10-15T08:27:00Z</dcterms:created>
  <dcterms:modified xsi:type="dcterms:W3CDTF">2023-03-27T09:45:00Z</dcterms:modified>
</cp:coreProperties>
</file>